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שקד </w:t>
      </w:r>
      <w:proofErr w:type="spellStart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לובין</w:t>
      </w:r>
      <w:proofErr w:type="spellEnd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2D5B27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5DD13694" w14:textId="1C07317B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</w:pPr>
      <w:r>
        <w:rPr>
          <w:rFonts w:hint="cs"/>
          <w:rtl/>
        </w:rPr>
        <w:t>סעיף ו'</w:t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3"/>
        <w:rPr>
          <w:rtl/>
        </w:rPr>
      </w:pPr>
      <w:r>
        <w:rPr>
          <w:rFonts w:hint="cs"/>
          <w:rtl/>
        </w:rPr>
        <w:lastRenderedPageBreak/>
        <w:t>סעיף ג'</w:t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2D5B27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2D5B2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2D5B2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2D5B27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78D39C5" w:rsidR="00132D7E" w:rsidRPr="00132D7E" w:rsidRDefault="00132D7E" w:rsidP="00132D7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</w:t>
      </w:r>
      <w:r w:rsidR="00B134ED">
        <w:rPr>
          <w:rFonts w:ascii="David" w:hAnsi="David" w:cs="David" w:hint="cs"/>
          <w:i/>
          <w:sz w:val="24"/>
          <w:szCs w:val="24"/>
          <w:rtl/>
          <w:lang w:val="en-GB"/>
        </w:rPr>
        <w:t>ב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3046AE4" w:rsidR="004F5F08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B85816B" w14:textId="77777777" w:rsidR="00C156F6" w:rsidRPr="00D539CB" w:rsidRDefault="00C156F6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2D5B2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2D5B2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2D5B27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2D5B27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2D5B27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ד'</w:t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ה'</w:t>
      </w:r>
    </w:p>
    <w:p w14:paraId="116BC517" w14:textId="05CEEE28" w:rsidR="00513168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6E933784" w14:textId="133B9D5C" w:rsidR="00B4695B" w:rsidRDefault="00B4695B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26E2990" wp14:editId="75AB2708">
            <wp:extent cx="3413760" cy="2558471"/>
            <wp:effectExtent l="0" t="0" r="0" b="0"/>
            <wp:docPr id="9" name="Picture 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17" cy="25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841" w14:textId="5843429C" w:rsidR="00E1268C" w:rsidRDefault="00E1268C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AA5B0C5" wp14:editId="5A3FAFAC">
            <wp:extent cx="3432810" cy="2572748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2" cy="25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E72" w14:textId="0D489CF8" w:rsidR="00E1268C" w:rsidRPr="00AC09AD" w:rsidRDefault="001D4D16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D65AC3C" wp14:editId="497A5DB8">
            <wp:extent cx="3566160" cy="2672688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55" cy="26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BE64" w14:textId="69A94873" w:rsidR="00213C2E" w:rsidRDefault="00213C2E" w:rsidP="00213C2E">
      <w:pPr>
        <w:jc w:val="center"/>
        <w:rPr>
          <w:rtl/>
          <w:lang w:val="en-GB"/>
        </w:rPr>
      </w:pPr>
    </w:p>
    <w:p w14:paraId="461C01E3" w14:textId="683384BE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B7868A8" w14:textId="1C69F14C" w:rsidR="00AD0224" w:rsidRDefault="00F71464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9E9F040" wp14:editId="1F3A58B6">
            <wp:extent cx="3559711" cy="2667855"/>
            <wp:effectExtent l="0" t="0" r="3175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98" cy="26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A669" w14:textId="383602D9" w:rsidR="00F71464" w:rsidRDefault="00076B67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76D103C" wp14:editId="64FC2576">
            <wp:extent cx="3643298" cy="27305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30" cy="27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6A7" w14:textId="0A696F23" w:rsidR="00076B67" w:rsidRDefault="00AD1B72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CF053A1" wp14:editId="1916929C">
            <wp:extent cx="3791178" cy="2527300"/>
            <wp:effectExtent l="0" t="0" r="0" b="635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49" cy="25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E7B" w14:textId="65C91C05" w:rsidR="0022554D" w:rsidRDefault="0022554D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776E1780" w14:textId="2C4F7325" w:rsidR="00C418F0" w:rsidRDefault="0070015F" w:rsidP="00932BA3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35E42D" wp14:editId="0CB0B361">
            <wp:simplePos x="0" y="0"/>
            <wp:positionH relativeFrom="margin">
              <wp:posOffset>-649538</wp:posOffset>
            </wp:positionH>
            <wp:positionV relativeFrom="paragraph">
              <wp:posOffset>294339</wp:posOffset>
            </wp:positionV>
            <wp:extent cx="6725920" cy="3368675"/>
            <wp:effectExtent l="0" t="0" r="0" b="317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BA3">
        <w:rPr>
          <w:rFonts w:ascii="David" w:hAnsi="David" w:cs="David" w:hint="cs"/>
          <w:sz w:val="24"/>
          <w:szCs w:val="24"/>
          <w:rtl/>
          <w:lang w:val="en-GB"/>
        </w:rPr>
        <w:t>הקוד לשחזורים והצגתם :</w:t>
      </w:r>
    </w:p>
    <w:p w14:paraId="6BFC8F4E" w14:textId="06C0C4ED" w:rsidR="0070015F" w:rsidRDefault="0070015F" w:rsidP="00932BA3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25E59B05" w14:textId="49C4F023" w:rsidR="00E96F28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2D5B27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2D5B27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2D5B27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2D5B27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2D5B27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2D5B27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36485582" w14:textId="330DF603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</w:p>
    <w:p w14:paraId="5FAD11B3" w14:textId="07A3E9AD" w:rsidR="001B7FD3" w:rsidRDefault="001B7FD3" w:rsidP="001B7FD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713C1AC1" w:rsidR="00B10953" w:rsidRPr="00932BA3" w:rsidRDefault="00B91761" w:rsidP="00853239">
      <w:pPr>
        <w:jc w:val="center"/>
        <w:rPr>
          <w:rFonts w:ascii="David" w:hAnsi="David" w:cs="David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8EE79B3" wp14:editId="32BADFAC">
            <wp:extent cx="3503901" cy="2335794"/>
            <wp:effectExtent l="0" t="0" r="1905" b="762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02" cy="2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95D5923" w:rsidR="00853239" w:rsidRDefault="002E67B8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A6D76A" wp14:editId="186E85B9">
            <wp:extent cx="3985260" cy="265668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0" cy="26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4AE6589C" w:rsidR="00DA3415" w:rsidRDefault="00596D82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4A25FF8" wp14:editId="0098F350">
            <wp:extent cx="3962639" cy="2641600"/>
            <wp:effectExtent l="0" t="0" r="0" b="6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08" cy="2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F669" w14:textId="77777777" w:rsidR="00596D82" w:rsidRDefault="00596D82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4B600291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3D4F5D5A" w14:textId="2CB657C7" w:rsidR="00663F02" w:rsidRDefault="00762E8F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4586568" wp14:editId="31A24531">
            <wp:extent cx="3686397" cy="2457450"/>
            <wp:effectExtent l="0" t="0" r="9525" b="0"/>
            <wp:docPr id="25" name="Picture 2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16" cy="24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C31" w14:textId="6E0F9A8F" w:rsidR="00762E8F" w:rsidRDefault="00C73153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0B653A" wp14:editId="75743110">
            <wp:extent cx="3772127" cy="251460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80" cy="25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8E2" w14:textId="6A09621E" w:rsidR="00C73153" w:rsidRDefault="00F57A85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0CD43C8" wp14:editId="0697E3FE">
            <wp:extent cx="3858197" cy="25719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7" cy="25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E54" w14:textId="63C30529" w:rsidR="00844CCC" w:rsidRDefault="00844CCC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1AFF316E" w:rsidR="00CF5174" w:rsidRPr="003D66BB" w:rsidRDefault="00CF5174" w:rsidP="00C76A54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  <w:r w:rsidR="003D66BB">
        <w:rPr>
          <w:rFonts w:ascii="David" w:hAnsi="David" w:cs="David" w:hint="cs"/>
          <w:sz w:val="24"/>
          <w:szCs w:val="24"/>
          <w:rtl/>
        </w:rPr>
        <w:t xml:space="preserve"> בדגימה שעומדת בתנאי </w:t>
      </w:r>
      <w:proofErr w:type="spellStart"/>
      <w:r w:rsidR="003D66BB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3D66BB">
        <w:rPr>
          <w:rFonts w:ascii="David" w:hAnsi="David" w:cs="David" w:hint="cs"/>
          <w:sz w:val="24"/>
          <w:szCs w:val="24"/>
          <w:rtl/>
        </w:rPr>
        <w:t xml:space="preserve"> קיבלנו הלמים ב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מה ששיקף בצורה מדויקת את התדרים באות המקורי, ואילו כאשר דגמנו בקצב שאינו עומד בתנאי </w:t>
      </w:r>
      <w:proofErr w:type="spellStart"/>
      <w:r w:rsidR="003D66BB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3D66BB">
        <w:rPr>
          <w:rFonts w:ascii="David" w:hAnsi="David" w:cs="David" w:hint="cs"/>
          <w:i/>
          <w:sz w:val="24"/>
          <w:szCs w:val="24"/>
          <w:rtl/>
        </w:rPr>
        <w:t xml:space="preserve"> קיבלנו הלמים ב-</w:t>
      </w:r>
      <m:oMath>
        <m:r>
          <w:rPr>
            <w:rFonts w:ascii="Cambria Math" w:hAnsi="Cambria Math" w:cs="David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3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 w:cs="David" w:hint="cs"/>
            <w:sz w:val="24"/>
            <w:szCs w:val="24"/>
            <w:rtl/>
            <w:lang w:val="en-GB"/>
          </w:rPr>
          <m:t xml:space="preserve"> 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אשר נובעים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="003D66BB"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ואינם מייצגים את האות המקורי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8F96" w14:textId="77777777" w:rsidR="002D5B27" w:rsidRDefault="002D5B27" w:rsidP="00B85716">
      <w:pPr>
        <w:spacing w:after="0" w:line="240" w:lineRule="auto"/>
      </w:pPr>
      <w:r>
        <w:separator/>
      </w:r>
    </w:p>
  </w:endnote>
  <w:endnote w:type="continuationSeparator" w:id="0">
    <w:p w14:paraId="32FECEB0" w14:textId="77777777" w:rsidR="002D5B27" w:rsidRDefault="002D5B27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7C9B" w14:textId="77777777" w:rsidR="002D5B27" w:rsidRDefault="002D5B27" w:rsidP="00B85716">
      <w:pPr>
        <w:spacing w:after="0" w:line="240" w:lineRule="auto"/>
      </w:pPr>
      <w:r>
        <w:separator/>
      </w:r>
    </w:p>
  </w:footnote>
  <w:footnote w:type="continuationSeparator" w:id="0">
    <w:p w14:paraId="49ED2168" w14:textId="77777777" w:rsidR="002D5B27" w:rsidRDefault="002D5B27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76B67"/>
    <w:rsid w:val="00082B9D"/>
    <w:rsid w:val="00085504"/>
    <w:rsid w:val="0009036E"/>
    <w:rsid w:val="00095A2F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0046E"/>
    <w:rsid w:val="001305A1"/>
    <w:rsid w:val="00132D7E"/>
    <w:rsid w:val="00134358"/>
    <w:rsid w:val="00141AA8"/>
    <w:rsid w:val="00141BF0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D4D16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05DF"/>
    <w:rsid w:val="0029588E"/>
    <w:rsid w:val="002B4DA8"/>
    <w:rsid w:val="002D5B27"/>
    <w:rsid w:val="002D658A"/>
    <w:rsid w:val="002E1640"/>
    <w:rsid w:val="002E4666"/>
    <w:rsid w:val="002E67B8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66BB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D82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3F02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015F"/>
    <w:rsid w:val="007020B2"/>
    <w:rsid w:val="00704618"/>
    <w:rsid w:val="007358CD"/>
    <w:rsid w:val="00743517"/>
    <w:rsid w:val="00743B0B"/>
    <w:rsid w:val="007554ED"/>
    <w:rsid w:val="00762A15"/>
    <w:rsid w:val="00762E8F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195A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5B"/>
    <w:rsid w:val="00926CAF"/>
    <w:rsid w:val="0093122E"/>
    <w:rsid w:val="00932BA3"/>
    <w:rsid w:val="0093735A"/>
    <w:rsid w:val="00942439"/>
    <w:rsid w:val="00945E95"/>
    <w:rsid w:val="00954405"/>
    <w:rsid w:val="009658FE"/>
    <w:rsid w:val="009662B7"/>
    <w:rsid w:val="00966EA7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0253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0224"/>
    <w:rsid w:val="00AD1B72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34ED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4695B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1761"/>
    <w:rsid w:val="00B94005"/>
    <w:rsid w:val="00BC4A33"/>
    <w:rsid w:val="00BD593D"/>
    <w:rsid w:val="00BD5E43"/>
    <w:rsid w:val="00BE2FEA"/>
    <w:rsid w:val="00C05338"/>
    <w:rsid w:val="00C156F6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153"/>
    <w:rsid w:val="00C732CB"/>
    <w:rsid w:val="00C76A54"/>
    <w:rsid w:val="00C86203"/>
    <w:rsid w:val="00C975D1"/>
    <w:rsid w:val="00CA15DA"/>
    <w:rsid w:val="00CA5AAB"/>
    <w:rsid w:val="00CA6BD3"/>
    <w:rsid w:val="00CC304D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268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57A85"/>
    <w:rsid w:val="00F63D03"/>
    <w:rsid w:val="00F71464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63FF"/>
    <w:rsid w:val="00FE7E94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1</Pages>
  <Words>1554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399</cp:revision>
  <cp:lastPrinted>2021-06-15T15:57:00Z</cp:lastPrinted>
  <dcterms:created xsi:type="dcterms:W3CDTF">2021-06-01T14:01:00Z</dcterms:created>
  <dcterms:modified xsi:type="dcterms:W3CDTF">2021-06-15T15:59:00Z</dcterms:modified>
</cp:coreProperties>
</file>